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>ОТЧЁТ ПО ПРОИЗВОДСТВЕННОЙ ПРАКТИКЕ</w:t>
      </w: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t>Специальности 40.02.02 Правоохранительная деятельность</w:t>
      </w:r>
    </w:p>
    <w:p w:rsidR="00E0631A" w:rsidRDefault="00734598">
      <w:pPr>
        <w:pStyle w:val="1"/>
        <w:spacing w:after="320" w:line="240" w:lineRule="auto"/>
        <w:ind w:firstLine="0"/>
        <w:jc w:val="center"/>
      </w:pPr>
      <w:r>
        <w:rPr>
          <w:b/>
          <w:bCs/>
        </w:rPr>
        <w:t>ПМ.02 ОРГАНИЗАЦИОННО-УПРАВЛЕНЧЕСКАЯ ДЕЯТЕЛЬНОСТЬ</w:t>
      </w: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0F7A83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0F7A83">
        <w:t>________________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0F7A83">
        <w:t>2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Курс </w:t>
      </w:r>
      <w:r w:rsidR="000F7A83">
        <w:t>_______</w:t>
      </w:r>
      <w:r>
        <w:t xml:space="preserve">Группа </w:t>
      </w:r>
      <w:r w:rsidR="000F7A83">
        <w:t>_____________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Вид практики - производственная</w:t>
      </w:r>
    </w:p>
    <w:p w:rsidR="00E0631A" w:rsidRDefault="008D4445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</w:t>
      </w:r>
      <w:r>
        <w:tab/>
        <w:t>»</w:t>
      </w:r>
      <w:r>
        <w:tab/>
        <w:t>20</w:t>
      </w:r>
      <w:r>
        <w:tab/>
        <w:t xml:space="preserve"> г. по «</w:t>
      </w:r>
      <w:r>
        <w:tab/>
        <w:t>»</w:t>
      </w:r>
      <w:r>
        <w:tab/>
        <w:t>20</w:t>
      </w:r>
      <w:r>
        <w:tab/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D61F91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2021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8572B2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РОИЗВОД</w:t>
      </w:r>
      <w:r w:rsidR="00E273C5">
        <w:rPr>
          <w:rFonts w:eastAsia="Courier New"/>
          <w:b/>
          <w:bCs/>
        </w:rPr>
        <w:t>СТВЕННОЙ ПРАКТИКИ</w:t>
      </w:r>
    </w:p>
    <w:p w:rsidR="001D3749" w:rsidRDefault="00734598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М.02</w:t>
      </w:r>
      <w:r w:rsidR="001D3749" w:rsidRPr="001D3749">
        <w:rPr>
          <w:rFonts w:eastAsia="Courier New"/>
          <w:b/>
          <w:bCs/>
        </w:rPr>
        <w:t xml:space="preserve"> О</w:t>
      </w:r>
      <w:r>
        <w:rPr>
          <w:rFonts w:eastAsia="Courier New"/>
          <w:b/>
          <w:bCs/>
        </w:rPr>
        <w:t>РГАНИЗАЦИОННО-УПРАВЛЕНЧЕСКАЯ ДЕЯТЕЛЬНОСТЬ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готовки (специальности) 40.02.02 - Правоохранительная дея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оизводственной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0" w:name="bookmark216"/>
      <w:bookmarkStart w:id="1" w:name="bookmark217"/>
      <w:bookmarkStart w:id="2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0"/>
      <w:bookmarkEnd w:id="1"/>
      <w:bookmarkEnd w:id="2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8D4445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 40.02.02 - Правоохранительная деятельность</w:t>
      </w:r>
      <w:r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3" w:name="bookmark219"/>
            <w:bookmarkStart w:id="4" w:name="bookmark220"/>
            <w:bookmarkStart w:id="5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3"/>
      <w:bookmarkEnd w:id="4"/>
      <w:bookmarkEnd w:id="5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 w:rsidR="00734598">
        <w:rPr>
          <w:u w:val="single"/>
        </w:rPr>
        <w:t>ПМ. 02</w:t>
      </w:r>
      <w:r>
        <w:rPr>
          <w:u w:val="single"/>
        </w:rPr>
        <w:t xml:space="preserve"> О</w:t>
      </w:r>
      <w:r w:rsidR="00734598">
        <w:rPr>
          <w:u w:val="single"/>
        </w:rPr>
        <w:t>рганизационно-управленческая деятельность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0F7A83">
        <w:t xml:space="preserve">____ </w:t>
      </w:r>
      <w:r>
        <w:t>с «</w:t>
      </w:r>
      <w:r w:rsidR="000F1BA2">
        <w:t>___</w:t>
      </w:r>
      <w:r>
        <w:t>»</w:t>
      </w:r>
      <w:r w:rsidR="000F1BA2">
        <w:t xml:space="preserve"> </w:t>
      </w:r>
      <w:r>
        <w:t>20</w:t>
      </w:r>
      <w:r>
        <w:tab/>
        <w:t>. г. по «</w:t>
      </w:r>
      <w:r w:rsidR="000F1BA2">
        <w:t>___</w:t>
      </w:r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в</w:t>
            </w:r>
          </w:p>
          <w:p w:rsidR="00E0631A" w:rsidRDefault="008D4445" w:rsidP="000A17A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й проходила практика (со</w:t>
            </w:r>
            <w:r w:rsidR="000A17A2">
              <w:rPr>
                <w:sz w:val="24"/>
                <w:szCs w:val="24"/>
              </w:rPr>
              <w:t>ответствует / не соответствует)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>
        <w:rPr>
          <w:sz w:val="22"/>
          <w:szCs w:val="22"/>
          <w:u w:val="single"/>
        </w:rPr>
        <w:t xml:space="preserve">ПМ. </w:t>
      </w:r>
      <w:r w:rsidR="00734598">
        <w:rPr>
          <w:sz w:val="22"/>
          <w:szCs w:val="22"/>
          <w:u w:val="single"/>
        </w:rPr>
        <w:t>02</w:t>
      </w:r>
      <w:r>
        <w:rPr>
          <w:sz w:val="22"/>
          <w:szCs w:val="22"/>
          <w:u w:val="single"/>
        </w:rPr>
        <w:t xml:space="preserve"> О</w:t>
      </w:r>
      <w:r w:rsidR="00734598">
        <w:rPr>
          <w:sz w:val="22"/>
          <w:szCs w:val="22"/>
          <w:u w:val="single"/>
        </w:rPr>
        <w:t>рганизационно-управленческая деятельность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</w:t>
      </w:r>
      <w:proofErr w:type="spellStart"/>
      <w:r>
        <w:t>аяся</w:t>
      </w:r>
      <w:proofErr w:type="spellEnd"/>
      <w:r>
        <w:t>) на курсе по специальности СПО 40.02.02</w:t>
      </w:r>
    </w:p>
    <w:p w:rsidR="00E0631A" w:rsidRDefault="008D4445">
      <w:pPr>
        <w:pStyle w:val="50"/>
      </w:pPr>
      <w:r>
        <w:t xml:space="preserve">Правоохранительная деятельность успешно прошел (ла) практику по профессиональному модулю </w:t>
      </w:r>
      <w:r w:rsidR="00734598">
        <w:rPr>
          <w:u w:val="single"/>
        </w:rPr>
        <w:t>ПМ. 02</w:t>
      </w:r>
      <w:r>
        <w:rPr>
          <w:u w:val="single"/>
        </w:rPr>
        <w:t xml:space="preserve"> О</w:t>
      </w:r>
      <w:r w:rsidR="00734598">
        <w:rPr>
          <w:u w:val="single"/>
        </w:rPr>
        <w:t>рганизационно-управленческая деятельность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0F7A83">
        <w:t xml:space="preserve">_____ </w:t>
      </w:r>
      <w:r>
        <w:t>с «</w:t>
      </w:r>
      <w:r w:rsidR="000F1BA2">
        <w:t>___</w:t>
      </w:r>
      <w:r>
        <w:t>»</w:t>
      </w:r>
      <w:r w:rsidR="000F1BA2">
        <w:t xml:space="preserve"> </w:t>
      </w:r>
      <w:r>
        <w:t>20</w:t>
      </w:r>
      <w:r>
        <w:tab/>
        <w:t>. г. по «</w:t>
      </w:r>
      <w:r w:rsidR="000F1BA2">
        <w:t>___</w:t>
      </w:r>
      <w:bookmarkStart w:id="6" w:name="_GoBack"/>
      <w:bookmarkEnd w:id="6"/>
      <w:r>
        <w:rPr>
          <w:i/>
          <w:iCs/>
        </w:rPr>
        <w:t>»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формированное™ компетенций (уровни: низкий, средний, </w:t>
            </w:r>
            <w:proofErr w:type="gramStart"/>
            <w:r>
              <w:rPr>
                <w:sz w:val="20"/>
                <w:szCs w:val="20"/>
              </w:rPr>
              <w:t>высокий)*</w:t>
            </w:r>
            <w:proofErr w:type="gramEnd"/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>по производственной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8D4445">
      <w:pPr>
        <w:pStyle w:val="1"/>
        <w:ind w:firstLine="0"/>
        <w:jc w:val="both"/>
      </w:pPr>
      <w:r>
        <w:t>Специальности 40.02.02 Правоохранительная деятельность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73252C">
        <w:rPr>
          <w:b/>
        </w:rPr>
        <w:t>Организационное-управленческая деятельность</w:t>
      </w:r>
      <w:r w:rsidRPr="00397CEA">
        <w:rPr>
          <w:b/>
        </w:rPr>
        <w:t>.</w:t>
      </w:r>
    </w:p>
    <w:p w:rsidR="00734598" w:rsidRDefault="00734598" w:rsidP="00734598">
      <w:pPr>
        <w:pStyle w:val="1"/>
        <w:spacing w:after="220"/>
        <w:jc w:val="both"/>
      </w:pPr>
      <w: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397CEA" w:rsidRDefault="00734598" w:rsidP="00734598">
      <w:pPr>
        <w:pStyle w:val="1"/>
        <w:spacing w:after="220" w:line="240" w:lineRule="auto"/>
        <w:ind w:firstLine="0"/>
        <w:jc w:val="both"/>
      </w:pPr>
      <w:r>
        <w:t>ПК 2.2. Осуществлять документационное обеспечение управленческой деятельности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99" w:rsidRDefault="00053899">
      <w:r>
        <w:separator/>
      </w:r>
    </w:p>
  </w:endnote>
  <w:endnote w:type="continuationSeparator" w:id="0">
    <w:p w:rsidR="00053899" w:rsidRDefault="000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99" w:rsidRDefault="00053899"/>
  </w:footnote>
  <w:footnote w:type="continuationSeparator" w:id="0">
    <w:p w:rsidR="00053899" w:rsidRDefault="000538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53899"/>
    <w:rsid w:val="000A17A2"/>
    <w:rsid w:val="000F1BA2"/>
    <w:rsid w:val="000F7A83"/>
    <w:rsid w:val="001D3749"/>
    <w:rsid w:val="002863A6"/>
    <w:rsid w:val="00294B52"/>
    <w:rsid w:val="00397CEA"/>
    <w:rsid w:val="00444C85"/>
    <w:rsid w:val="004517C8"/>
    <w:rsid w:val="004C7FBD"/>
    <w:rsid w:val="006B060B"/>
    <w:rsid w:val="0073252C"/>
    <w:rsid w:val="00734598"/>
    <w:rsid w:val="007422F5"/>
    <w:rsid w:val="008572B2"/>
    <w:rsid w:val="008D4445"/>
    <w:rsid w:val="009B6F01"/>
    <w:rsid w:val="00AF11C5"/>
    <w:rsid w:val="00D61F91"/>
    <w:rsid w:val="00E0631A"/>
    <w:rsid w:val="00E273C5"/>
    <w:rsid w:val="00E9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9EE42-A892-484A-9722-B81FA02D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CE37-755B-4865-98F3-235705A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Денис</cp:lastModifiedBy>
  <cp:revision>10</cp:revision>
  <dcterms:created xsi:type="dcterms:W3CDTF">2022-04-14T05:08:00Z</dcterms:created>
  <dcterms:modified xsi:type="dcterms:W3CDTF">2024-05-16T04:54:00Z</dcterms:modified>
</cp:coreProperties>
</file>